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AEB" w:rsidRDefault="00FF6AEB" w:rsidP="00FF6AEB">
      <w:pPr>
        <w:pStyle w:val="Title"/>
        <w:bidi/>
        <w:rPr>
          <w:lang w:bidi="fa-IR"/>
        </w:rPr>
      </w:pPr>
      <w:r>
        <w:rPr>
          <w:rFonts w:hint="cs"/>
          <w:rtl/>
          <w:lang w:bidi="fa-IR"/>
        </w:rPr>
        <w:t xml:space="preserve">گزارش تکلیف </w:t>
      </w:r>
      <w:r>
        <w:rPr>
          <w:lang w:bidi="fa-IR"/>
        </w:rPr>
        <w:t>6</w:t>
      </w:r>
    </w:p>
    <w:p w:rsidR="00FF6AEB" w:rsidRPr="00FF6AEB" w:rsidRDefault="00FF6AEB" w:rsidP="00FF6AEB">
      <w:pPr>
        <w:pStyle w:val="Subtitle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آریا بنایی زاده 9431029</w:t>
      </w:r>
    </w:p>
    <w:p w:rsidR="00FF6AEB" w:rsidRDefault="00FF6AEB" w:rsidP="00FF6AEB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1.</w:t>
      </w:r>
    </w:p>
    <w:p w:rsidR="00FF6AEB" w:rsidRDefault="00FF6AEB" w:rsidP="00FF6AEB">
      <w:pPr>
        <w:pStyle w:val="Heading2"/>
        <w:bidi/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fa-IR"/>
        </w:rPr>
      </w:pPr>
      <w:r>
        <w:rPr>
          <w:rFonts w:hint="cs"/>
          <w:rtl/>
          <w:lang w:bidi="fa-IR"/>
        </w:rPr>
        <w:t>الف)</w:t>
      </w:r>
    </w:p>
    <w:p w:rsidR="00FF6AEB" w:rsidRDefault="00FF6AEB" w:rsidP="00FF6AEB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پاسخ به سوال: اگر در فرمول مربوطه اعداد را پیاده کنیم حاصل به صورت زیر در می آید</w:t>
      </w:r>
      <w:r>
        <w:rPr>
          <w:lang w:bidi="fa-IR"/>
        </w:rPr>
        <w:t>:</w:t>
      </w:r>
    </w:p>
    <w:p w:rsidR="00FF6AEB" w:rsidRPr="00FF6AEB" w:rsidRDefault="00FF6AEB" w:rsidP="00FF6AEB">
      <w:pPr>
        <w:bidi/>
        <w:rPr>
          <w:rFonts w:eastAsiaTheme="minorEastAsia"/>
          <w:lang w:bidi="fa-IR"/>
        </w:rPr>
      </w:pPr>
      <m:oMathPara>
        <m:oMath>
          <m:f>
            <m:fPr>
              <m:ctrlPr>
                <w:rPr>
                  <w:rFonts w:ascii="Cambria Math" w:hAnsi="Cambria Math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2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9</m:t>
                  </m:r>
                </m:sup>
              </m:sSup>
              <m:r>
                <w:rPr>
                  <w:rFonts w:ascii="Cambria Math" w:hAnsi="Cambria Math"/>
                  <w:lang w:bidi="fa-IR"/>
                </w:rPr>
                <m:t>*(255+1)</m:t>
              </m:r>
            </m:den>
          </m:f>
          <m:r>
            <w:rPr>
              <w:rFonts w:ascii="Cambria Math" w:hAnsi="Cambria Math"/>
              <w:lang w:bidi="fa-IR"/>
            </w:rPr>
            <m:t>=16</m:t>
          </m:r>
        </m:oMath>
      </m:oMathPara>
    </w:p>
    <w:p w:rsidR="00FF6AEB" w:rsidRDefault="00FF6AEB" w:rsidP="00FF6AEB">
      <w:pPr>
        <w:bidi/>
        <w:rPr>
          <w:rFonts w:eastAsiaTheme="minorEastAsia" w:hint="cs"/>
          <w:rtl/>
          <w:lang w:bidi="fa-IR"/>
        </w:rPr>
      </w:pPr>
      <w:r>
        <w:rPr>
          <w:rFonts w:eastAsiaTheme="minorEastAsia" w:hint="cs"/>
          <w:rtl/>
          <w:lang w:bidi="fa-IR"/>
        </w:rPr>
        <w:t>برای برقرار وقفه باید کار های زیر را انجام دهیم.</w:t>
      </w:r>
    </w:p>
    <w:p w:rsidR="00FF6AEB" w:rsidRDefault="00FF6AEB" w:rsidP="00FF6AEB">
      <w:pPr>
        <w:pStyle w:val="ListParagraph"/>
        <w:numPr>
          <w:ilvl w:val="0"/>
          <w:numId w:val="1"/>
        </w:numPr>
        <w:bidi/>
        <w:rPr>
          <w:rFonts w:eastAsiaTheme="minorEastAsia" w:hint="cs"/>
          <w:lang w:bidi="fa-IR"/>
        </w:rPr>
      </w:pPr>
      <w:r w:rsidRPr="00FF6AEB">
        <w:rPr>
          <w:rFonts w:eastAsiaTheme="minorEastAsia" w:hint="cs"/>
          <w:rtl/>
          <w:lang w:bidi="fa-IR"/>
        </w:rPr>
        <w:t>تنظیمات مربوط به بیت کنترلر زمانسنج 0 را مشخص کنیم</w:t>
      </w:r>
      <w:r>
        <w:rPr>
          <w:rFonts w:eastAsiaTheme="minorEastAsia" w:hint="cs"/>
          <w:rtl/>
          <w:lang w:bidi="fa-IR"/>
        </w:rPr>
        <w:t>.</w:t>
      </w:r>
    </w:p>
    <w:p w:rsidR="00FF6AEB" w:rsidRDefault="00FF6AEB" w:rsidP="00FF6AEB">
      <w:pPr>
        <w:pStyle w:val="ListParagraph"/>
        <w:numPr>
          <w:ilvl w:val="0"/>
          <w:numId w:val="1"/>
        </w:numPr>
        <w:bidi/>
        <w:rPr>
          <w:rFonts w:eastAsiaTheme="minorEastAsia" w:hint="cs"/>
          <w:lang w:bidi="fa-IR"/>
        </w:rPr>
      </w:pPr>
      <w:r>
        <w:rPr>
          <w:rFonts w:eastAsiaTheme="minorEastAsia" w:hint="cs"/>
          <w:rtl/>
          <w:lang w:bidi="fa-IR"/>
        </w:rPr>
        <w:t>بیت پری اسکیلر را ریست کنیم.</w:t>
      </w:r>
    </w:p>
    <w:p w:rsidR="00FF6AEB" w:rsidRDefault="00FF6AEB" w:rsidP="00FF6AEB">
      <w:pPr>
        <w:pStyle w:val="ListParagraph"/>
        <w:numPr>
          <w:ilvl w:val="0"/>
          <w:numId w:val="1"/>
        </w:numPr>
        <w:bidi/>
        <w:rPr>
          <w:rFonts w:eastAsiaTheme="minorEastAsia" w:hint="cs"/>
          <w:lang w:bidi="fa-IR"/>
        </w:rPr>
      </w:pPr>
      <w:r>
        <w:rPr>
          <w:rFonts w:eastAsiaTheme="minorEastAsia" w:hint="cs"/>
          <w:rtl/>
          <w:lang w:bidi="fa-IR"/>
        </w:rPr>
        <w:t>بیت فعال کردن وقفه سرریز را ست کنیم.</w:t>
      </w:r>
    </w:p>
    <w:p w:rsidR="00FF6AEB" w:rsidRDefault="00FF6AEB" w:rsidP="00FF6AEB">
      <w:pPr>
        <w:pStyle w:val="ListParagraph"/>
        <w:numPr>
          <w:ilvl w:val="0"/>
          <w:numId w:val="1"/>
        </w:numPr>
        <w:bidi/>
        <w:rPr>
          <w:rFonts w:eastAsiaTheme="minorEastAsia" w:hint="cs"/>
          <w:lang w:bidi="fa-IR"/>
        </w:rPr>
      </w:pPr>
      <w:r>
        <w:rPr>
          <w:rFonts w:eastAsiaTheme="minorEastAsia" w:hint="cs"/>
          <w:rtl/>
          <w:lang w:bidi="fa-IR"/>
        </w:rPr>
        <w:t>بیت کلی وقفه را فعال کنیم</w:t>
      </w:r>
    </w:p>
    <w:p w:rsidR="00FF6AEB" w:rsidRDefault="00FF6AEB" w:rsidP="00FF6AEB">
      <w:pPr>
        <w:pStyle w:val="ListParagraph"/>
        <w:numPr>
          <w:ilvl w:val="0"/>
          <w:numId w:val="1"/>
        </w:numPr>
        <w:bidi/>
        <w:rPr>
          <w:rFonts w:eastAsiaTheme="minorEastAsia" w:hint="cs"/>
          <w:lang w:bidi="fa-IR"/>
        </w:rPr>
      </w:pPr>
      <w:r>
        <w:rPr>
          <w:rFonts w:eastAsiaTheme="minorEastAsia" w:hint="cs"/>
          <w:rtl/>
          <w:lang w:bidi="fa-IR"/>
        </w:rPr>
        <w:t>در آدرس وقفه سرریز</w:t>
      </w:r>
      <w:r w:rsidR="00653419">
        <w:rPr>
          <w:rFonts w:eastAsiaTheme="minorEastAsia" w:hint="cs"/>
          <w:rtl/>
          <w:lang w:bidi="fa-IR"/>
        </w:rPr>
        <w:t xml:space="preserve"> مقایسه با عدد 16 انجام دهیم و هر بار که به شانزده رسید ال ای دی را خاموش یا روشن کنیم.</w:t>
      </w:r>
    </w:p>
    <w:p w:rsidR="00653419" w:rsidRDefault="00653419" w:rsidP="00653419">
      <w:pPr>
        <w:bidi/>
        <w:ind w:left="360"/>
        <w:rPr>
          <w:rFonts w:eastAsiaTheme="minorEastAsia" w:hint="cs"/>
          <w:rtl/>
          <w:lang w:bidi="fa-IR"/>
        </w:rPr>
      </w:pPr>
      <w:r>
        <w:rPr>
          <w:rFonts w:eastAsiaTheme="minorEastAsia" w:hint="cs"/>
          <w:rtl/>
          <w:lang w:bidi="fa-IR"/>
        </w:rPr>
        <w:t>کد سوال در زیر آمده است: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hw6-sol1.asm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Created: 5/5/2018 3:58:35 PM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Author : Arya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Replace with your application code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or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$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et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or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$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12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ct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reset: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high(RAMEND)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H,r16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low(RAMEND)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L,r16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tart: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2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Timer settings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(0&lt;&lt;WGM00)|(1&lt;&lt;WGM01)|(1&lt;&lt;CS02)|(0&lt;&lt;CS01)|(1&lt;&lt;CS00)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CCR0,r16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reset the prescaler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(1&lt;&lt;PSR10)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FIOR,r16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activate overflow interrupt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(1&lt;&lt;TOIE0)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MSK,r16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make portd4,5 output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DRD, DDD5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DRD, DDD4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b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D, PORTD5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b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D, PORTD4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8,(1&lt;&lt;TIFR)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8,TOV0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global interrupt enable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i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oop: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op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nct: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7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7, 16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q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ggle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i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oggle: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2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r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2,3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if bit is zero skip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2,3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if bit is one skip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ff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on: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(1&lt;&lt;PD5)|(1&lt;&lt;PD4)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d,r16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i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off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(0&lt;&lt;PD5)|(0&lt;&lt;PD4)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d,r16</w:t>
      </w:r>
    </w:p>
    <w:p w:rsidR="00653419" w:rsidRDefault="00653419" w:rsidP="00653419">
      <w:pPr>
        <w:ind w:left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i</w:t>
      </w:r>
    </w:p>
    <w:p w:rsidR="00653419" w:rsidRDefault="00653419" w:rsidP="00653419">
      <w:pPr>
        <w:pStyle w:val="Heading2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) </w:t>
      </w:r>
    </w:p>
    <w:p w:rsidR="00653419" w:rsidRDefault="00653419" w:rsidP="00653419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رای برقراری مود </w:t>
      </w:r>
      <w:r>
        <w:rPr>
          <w:lang w:bidi="fa-IR"/>
        </w:rPr>
        <w:t>ctc</w:t>
      </w:r>
      <w:r>
        <w:rPr>
          <w:rFonts w:hint="cs"/>
          <w:rtl/>
          <w:lang w:bidi="fa-IR"/>
        </w:rPr>
        <w:t xml:space="preserve"> باید بیت های </w:t>
      </w:r>
      <w:r>
        <w:rPr>
          <w:lang w:bidi="fa-IR"/>
        </w:rPr>
        <w:t>wgm00,wgm01</w:t>
      </w:r>
      <w:r>
        <w:rPr>
          <w:rFonts w:hint="cs"/>
          <w:rtl/>
          <w:lang w:bidi="fa-IR"/>
        </w:rPr>
        <w:t xml:space="preserve"> را به حالت 01 قرار دهیم</w:t>
      </w:r>
    </w:p>
    <w:p w:rsidR="00653419" w:rsidRDefault="00653419" w:rsidP="00653419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همچنین در این سوال چون میخواهیم </w:t>
      </w:r>
      <w:r>
        <w:rPr>
          <w:lang w:bidi="fa-IR"/>
        </w:rPr>
        <w:t>led</w:t>
      </w:r>
      <w:r>
        <w:rPr>
          <w:rFonts w:hint="cs"/>
          <w:rtl/>
          <w:lang w:bidi="fa-IR"/>
        </w:rPr>
        <w:t xml:space="preserve"> خاموش و روشن شود باید مود </w:t>
      </w:r>
      <w:r>
        <w:rPr>
          <w:lang w:bidi="fa-IR"/>
        </w:rPr>
        <w:t>com</w:t>
      </w:r>
      <w:r>
        <w:rPr>
          <w:rFonts w:hint="cs"/>
          <w:rtl/>
          <w:lang w:bidi="fa-IR"/>
        </w:rPr>
        <w:t xml:space="preserve"> را به حالت </w:t>
      </w:r>
      <w:r>
        <w:rPr>
          <w:lang w:bidi="fa-IR"/>
        </w:rPr>
        <w:t>toggle</w:t>
      </w:r>
      <w:r>
        <w:rPr>
          <w:rFonts w:hint="cs"/>
          <w:rtl/>
          <w:lang w:bidi="fa-IR"/>
        </w:rPr>
        <w:t xml:space="preserve"> قرار دهیم با تنظیم کلاک و پری اسکیلر به زمان مورد نظر دست می یابیم</w:t>
      </w:r>
    </w:p>
    <w:p w:rsidR="00653419" w:rsidRDefault="00653419" w:rsidP="0065341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کد سوال: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hw6-sol1.asm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Created: 5/5/2018 3:58:35 PM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Author : Arya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Replace with your application code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reset: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high(RAMEND)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H,r16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low(RAMEND)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L,r16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tart: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2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Timer settings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(0&lt;&lt;WGM00)|(1&lt;&lt;WGM01)|(1&lt;&lt;CS02)|(0&lt;&lt;CS01)|(1&lt;&lt;CS00)|(1&lt;&lt;COM00)|(0&lt;&lt;COM01)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CCR0,r16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reset the prescaler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(1&lt;&lt;PSR10)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FIOR,r16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1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CR0,r16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make portb3 output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DRB, DDB3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oop:</w:t>
      </w:r>
    </w:p>
    <w:p w:rsidR="00653419" w:rsidRDefault="00653419" w:rsidP="0065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op</w:t>
      </w:r>
    </w:p>
    <w:p w:rsidR="00653419" w:rsidRPr="00653419" w:rsidRDefault="00653419" w:rsidP="00653419">
      <w:pPr>
        <w:bidi/>
        <w:rPr>
          <w:rFonts w:hint="cs"/>
          <w:rtl/>
          <w:lang w:bidi="fa-IR"/>
        </w:rPr>
      </w:pPr>
    </w:p>
    <w:p w:rsidR="00FF6AEB" w:rsidRDefault="00FF6AEB" w:rsidP="00FF6AEB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2.</w:t>
      </w:r>
    </w:p>
    <w:p w:rsidR="00653419" w:rsidRPr="00653419" w:rsidRDefault="00653419" w:rsidP="00653419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الف)</w:t>
      </w:r>
    </w:p>
    <w:p w:rsidR="00982FF6" w:rsidRDefault="00653419" w:rsidP="00982FF6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رای حل این سوال</w:t>
      </w:r>
      <w:r w:rsidR="00982FF6">
        <w:rPr>
          <w:rFonts w:hint="cs"/>
          <w:rtl/>
          <w:lang w:bidi="fa-IR"/>
        </w:rPr>
        <w:t xml:space="preserve"> ابتدا تنظیمات مربوطه کنترلر تایمر را انجام میدهیم سپس برای هر کدام از دکمه ها یک روتین مشخص میکنیم برای </w:t>
      </w:r>
      <w:r w:rsidR="00982FF6">
        <w:rPr>
          <w:lang w:bidi="fa-IR"/>
        </w:rPr>
        <w:t>pd7</w:t>
      </w:r>
      <w:r w:rsidR="00982FF6">
        <w:rPr>
          <w:rFonts w:hint="cs"/>
          <w:rtl/>
          <w:lang w:bidi="fa-IR"/>
        </w:rPr>
        <w:t xml:space="preserve"> درون تابع مقدار </w:t>
      </w:r>
      <w:r w:rsidR="00982FF6">
        <w:rPr>
          <w:lang w:bidi="fa-IR"/>
        </w:rPr>
        <w:t>ocr</w:t>
      </w:r>
      <w:r w:rsidR="00982FF6">
        <w:rPr>
          <w:rFonts w:hint="cs"/>
          <w:rtl/>
          <w:lang w:bidi="fa-IR"/>
        </w:rPr>
        <w:t xml:space="preserve"> را باید یک مقدار پایین (مثلا 10) قرار دهیم که با سرعت بیشتری </w:t>
      </w:r>
      <w:r w:rsidR="00982FF6">
        <w:rPr>
          <w:lang w:bidi="fa-IR"/>
        </w:rPr>
        <w:t>compare-match</w:t>
      </w:r>
      <w:r w:rsidR="00982FF6">
        <w:rPr>
          <w:rFonts w:hint="cs"/>
          <w:rtl/>
          <w:lang w:bidi="fa-IR"/>
        </w:rPr>
        <w:t xml:space="preserve"> رخ دهد. برای </w:t>
      </w:r>
      <w:r w:rsidR="00982FF6">
        <w:rPr>
          <w:lang w:bidi="fa-IR"/>
        </w:rPr>
        <w:t>pd6</w:t>
      </w:r>
      <w:r w:rsidR="00982FF6">
        <w:rPr>
          <w:rFonts w:hint="cs"/>
          <w:rtl/>
          <w:lang w:bidi="fa-IR"/>
        </w:rPr>
        <w:t xml:space="preserve"> درون تابع مقدار بیشتری (مثلا 150) قرار میدهیم تا سرعت کمتر شود.( اعداد به طور حدودی و پس از آزمایش در نرم افزار پروتئوس بدست آمده است)</w:t>
      </w:r>
    </w:p>
    <w:p w:rsidR="00653419" w:rsidRDefault="00653419" w:rsidP="00653419">
      <w:pPr>
        <w:pStyle w:val="Heading2"/>
        <w:bidi/>
        <w:rPr>
          <w:lang w:bidi="fa-IR"/>
        </w:rPr>
      </w:pPr>
      <w:r>
        <w:rPr>
          <w:rFonts w:hint="cs"/>
          <w:rtl/>
          <w:lang w:bidi="fa-IR"/>
        </w:rPr>
        <w:t>ب)</w:t>
      </w:r>
    </w:p>
    <w:p w:rsidR="00653419" w:rsidRDefault="00653419" w:rsidP="0065341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شابه مورد الف است فقط تنظیمات آن فرق می کند (البته زمان صفر و یک شدن </w:t>
      </w:r>
      <w:r>
        <w:rPr>
          <w:lang w:bidi="fa-IR"/>
        </w:rPr>
        <w:t>oc0</w:t>
      </w:r>
      <w:r>
        <w:rPr>
          <w:rFonts w:hint="cs"/>
          <w:rtl/>
          <w:lang w:bidi="fa-IR"/>
        </w:rPr>
        <w:t xml:space="preserve"> را تا حدی تغییر میدهد اگر از همان اعداد مورد قبل برای ست کردن </w:t>
      </w:r>
      <w:r>
        <w:rPr>
          <w:lang w:bidi="fa-IR"/>
        </w:rPr>
        <w:t>top</w:t>
      </w:r>
      <w:r>
        <w:rPr>
          <w:rFonts w:hint="cs"/>
          <w:rtl/>
          <w:lang w:bidi="fa-IR"/>
        </w:rPr>
        <w:t xml:space="preserve"> استفاده کنیم)</w:t>
      </w:r>
    </w:p>
    <w:p w:rsidR="00653419" w:rsidRDefault="00653419" w:rsidP="0065341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کد سوال با تغییر کامنت در این دو خط میتوان </w:t>
      </w:r>
      <w:r w:rsidR="0072736F">
        <w:rPr>
          <w:rFonts w:hint="cs"/>
          <w:rtl/>
          <w:lang w:bidi="fa-IR"/>
        </w:rPr>
        <w:t>بین مود سریع و صحیح تغییر کرد</w:t>
      </w:r>
    </w:p>
    <w:p w:rsidR="0072736F" w:rsidRDefault="0072736F" w:rsidP="00727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rtl/>
        </w:rPr>
      </w:pPr>
      <w:r w:rsidRPr="0072736F"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72736F">
        <w:rPr>
          <w:rFonts w:ascii="Consolas" w:hAnsi="Consolas" w:cs="Consolas"/>
          <w:color w:val="000000"/>
          <w:sz w:val="19"/>
          <w:szCs w:val="19"/>
          <w:highlight w:val="white"/>
        </w:rPr>
        <w:t>r16,(1&lt;&lt;WGM00)|(0&lt;&lt;WGM01)|(1&lt;&lt;CS02)|(0&lt;&lt;CS01)|(1&lt;&lt;CS00)|(1&lt;&lt;COM00)|(1&lt;&lt;COM01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or question: 2.1</w:t>
      </w:r>
    </w:p>
    <w:p w:rsidR="0072736F" w:rsidRPr="0072736F" w:rsidRDefault="0072736F" w:rsidP="00727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cs"/>
          <w:color w:val="000000"/>
          <w:sz w:val="19"/>
          <w:szCs w:val="19"/>
          <w:highlight w:val="white"/>
          <w:rtl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(1&lt;&lt;WGM00)|(1&lt;&lt;WGM01)|(1&lt;&lt;CS02)|(0&lt;&lt;CS01)|(1&lt;&lt;CS00)|(1&lt;&lt;COM00)|(1&lt;&lt;COM01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for question: 2.2</w:t>
      </w:r>
    </w:p>
    <w:p w:rsidR="0072736F" w:rsidRPr="00653419" w:rsidRDefault="0072736F" w:rsidP="0072736F">
      <w:pPr>
        <w:bidi/>
        <w:rPr>
          <w:rFonts w:hint="cs"/>
          <w:rtl/>
          <w:lang w:bidi="fa-IR"/>
        </w:rPr>
      </w:pPr>
    </w:p>
    <w:p w:rsidR="00C248BB" w:rsidRDefault="0072736F" w:rsidP="0072736F">
      <w:pPr>
        <w:bidi/>
        <w:rPr>
          <w:rtl/>
        </w:rPr>
      </w:pPr>
      <w:r>
        <w:rPr>
          <w:rFonts w:hint="cs"/>
          <w:rtl/>
        </w:rPr>
        <w:t>کد کامل در زیر آمده است: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hw6-sol1.asm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Created: 5/5/2018 3:58:35 PM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Author : Arya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Replace with your application code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or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$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et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reset: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high(RAMEND)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H,r16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low(RAMEND)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L,r16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tart: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2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Timer settings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ldi r16,(1&lt;&lt;WGM00)|(0&lt;&lt;WGM01)|(1&lt;&lt;CS02)|(0&lt;&lt;CS01)|(1&lt;&lt;CS00)|(1&lt;&lt;COM00)|(1&lt;&lt;COM01) for question: 2.1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(1&lt;&lt;WGM00)|(1&lt;&lt;WGM01)|(1&lt;&lt;CS02)|(0&lt;&lt;CS01)|(1&lt;&lt;CS00)|(1&lt;&lt;COM00)|(1&lt;&lt;COM01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for question: 2.2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CCR0,r16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reset time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0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CNT0,r16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reset the prescaler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(1&lt;&lt;PSR10)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FIOR,r16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make portb3 output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DRB, DDD3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b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D, PORTD5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b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D, PORTD4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pull up portd6,7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D, PORTD6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D, PORTD7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set default value for ocr0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Def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oop: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nd,7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High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nd,6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Low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op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etHigh: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10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CR0,r16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etLow: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150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CR0,r16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etDef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 0xFF</w:t>
      </w:r>
    </w:p>
    <w:p w:rsidR="00982FF6" w:rsidRDefault="00982FF6" w:rsidP="00982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CR0, r16</w:t>
      </w:r>
    </w:p>
    <w:p w:rsidR="00982FF6" w:rsidRDefault="00982FF6" w:rsidP="00982FF6">
      <w:pPr>
        <w:rPr>
          <w:rFonts w:ascii="Consolas" w:hAnsi="Consolas" w:cs="Consolas"/>
          <w:color w:val="0000FF"/>
          <w:sz w:val="19"/>
          <w:szCs w:val="19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</w:t>
      </w:r>
    </w:p>
    <w:p w:rsidR="00982FF6" w:rsidRDefault="00982FF6" w:rsidP="00982FF6">
      <w:pPr>
        <w:rPr>
          <w:rFonts w:ascii="Consolas" w:hAnsi="Consolas" w:cs="Consolas"/>
          <w:color w:val="0000FF"/>
          <w:sz w:val="19"/>
          <w:szCs w:val="19"/>
          <w:rtl/>
        </w:rPr>
      </w:pPr>
    </w:p>
    <w:p w:rsidR="00982FF6" w:rsidRDefault="00982FF6" w:rsidP="00982FF6">
      <w:pPr>
        <w:bidi/>
        <w:rPr>
          <w:rStyle w:val="Emphasis"/>
          <w:rFonts w:hint="cs"/>
          <w:rtl/>
        </w:rPr>
      </w:pPr>
      <w:r>
        <w:rPr>
          <w:rStyle w:val="Emphasis"/>
          <w:rFonts w:hint="cs"/>
          <w:rtl/>
        </w:rPr>
        <w:t>توجه: تمامی کد ها و شبیه سازی ها در فایل پیوست قرار دارند</w:t>
      </w:r>
    </w:p>
    <w:p w:rsidR="00BF2F0B" w:rsidRDefault="00BF2F0B" w:rsidP="00BF2F0B">
      <w:pPr>
        <w:bidi/>
        <w:rPr>
          <w:rStyle w:val="Emphasis"/>
          <w:rtl/>
        </w:rPr>
      </w:pPr>
      <w:r>
        <w:rPr>
          <w:rStyle w:val="Emphasis"/>
          <w:rFonts w:hint="cs"/>
          <w:rtl/>
        </w:rPr>
        <w:t xml:space="preserve">سوال 1 مورد الف تحت عنوان </w:t>
      </w:r>
      <w:r w:rsidRPr="00BF2F0B">
        <w:rPr>
          <w:rStyle w:val="Emphasis"/>
        </w:rPr>
        <w:t>hw6-sol1.1</w:t>
      </w:r>
      <w:r>
        <w:rPr>
          <w:rStyle w:val="Emphasis"/>
          <w:rFonts w:hint="cs"/>
          <w:rtl/>
        </w:rPr>
        <w:t xml:space="preserve"> و </w:t>
      </w:r>
      <w:r w:rsidRPr="00BF2F0B">
        <w:rPr>
          <w:rStyle w:val="Emphasis"/>
        </w:rPr>
        <w:t>hw6-1.1-proteus</w:t>
      </w:r>
    </w:p>
    <w:p w:rsidR="00BF2F0B" w:rsidRDefault="00BF2F0B" w:rsidP="00BF2F0B">
      <w:pPr>
        <w:bidi/>
        <w:rPr>
          <w:rStyle w:val="Emphasis"/>
          <w:rtl/>
        </w:rPr>
      </w:pPr>
      <w:r>
        <w:rPr>
          <w:rStyle w:val="Emphasis"/>
          <w:rFonts w:hint="cs"/>
          <w:rtl/>
        </w:rPr>
        <w:t xml:space="preserve">سوال 1 مورد </w:t>
      </w:r>
      <w:r>
        <w:rPr>
          <w:rStyle w:val="Emphasis"/>
          <w:rFonts w:hint="cs"/>
          <w:rtl/>
        </w:rPr>
        <w:t>ب</w:t>
      </w:r>
      <w:r>
        <w:rPr>
          <w:rStyle w:val="Emphasis"/>
          <w:rFonts w:hint="cs"/>
          <w:rtl/>
        </w:rPr>
        <w:t xml:space="preserve"> تحت عنوان </w:t>
      </w:r>
      <w:r w:rsidRPr="00BF2F0B">
        <w:rPr>
          <w:rStyle w:val="Emphasis"/>
        </w:rPr>
        <w:t>hw6-sol1.</w:t>
      </w:r>
      <w:r>
        <w:rPr>
          <w:rStyle w:val="Emphasis"/>
        </w:rPr>
        <w:t>2</w:t>
      </w:r>
      <w:r>
        <w:rPr>
          <w:rStyle w:val="Emphasis"/>
          <w:rFonts w:hint="cs"/>
          <w:rtl/>
        </w:rPr>
        <w:t xml:space="preserve"> و </w:t>
      </w:r>
      <w:r>
        <w:rPr>
          <w:rStyle w:val="Emphasis"/>
        </w:rPr>
        <w:t>hw6-1.2</w:t>
      </w:r>
      <w:r w:rsidRPr="00BF2F0B">
        <w:rPr>
          <w:rStyle w:val="Emphasis"/>
        </w:rPr>
        <w:t>-proteus</w:t>
      </w:r>
    </w:p>
    <w:p w:rsidR="00BF2F0B" w:rsidRDefault="00BF2F0B" w:rsidP="00BF2F0B">
      <w:pPr>
        <w:bidi/>
        <w:rPr>
          <w:rStyle w:val="Emphasis"/>
          <w:rtl/>
        </w:rPr>
      </w:pPr>
      <w:r>
        <w:rPr>
          <w:rStyle w:val="Emphasis"/>
          <w:rFonts w:hint="cs"/>
          <w:rtl/>
        </w:rPr>
        <w:t>سوال</w:t>
      </w:r>
      <w:r w:rsidR="00A66A31">
        <w:rPr>
          <w:rStyle w:val="Emphasis"/>
          <w:rFonts w:hint="cs"/>
          <w:rtl/>
          <w:lang w:bidi="fa-IR"/>
        </w:rPr>
        <w:t xml:space="preserve"> </w:t>
      </w:r>
      <w:r>
        <w:rPr>
          <w:rStyle w:val="Emphasis"/>
          <w:rFonts w:hint="cs"/>
          <w:rtl/>
        </w:rPr>
        <w:t>2</w:t>
      </w:r>
      <w:r>
        <w:rPr>
          <w:rStyle w:val="Emphasis"/>
          <w:rFonts w:hint="cs"/>
          <w:rtl/>
        </w:rPr>
        <w:t xml:space="preserve"> </w:t>
      </w:r>
      <w:r w:rsidR="00A66A31">
        <w:rPr>
          <w:rStyle w:val="Emphasis"/>
          <w:rFonts w:hint="cs"/>
          <w:rtl/>
        </w:rPr>
        <w:t xml:space="preserve">مورد الف و ب </w:t>
      </w:r>
      <w:bookmarkStart w:id="0" w:name="_GoBack"/>
      <w:bookmarkEnd w:id="0"/>
      <w:r>
        <w:rPr>
          <w:rStyle w:val="Emphasis"/>
          <w:rFonts w:hint="cs"/>
          <w:rtl/>
        </w:rPr>
        <w:t xml:space="preserve">تحت عنوان </w:t>
      </w:r>
      <w:r w:rsidRPr="00BF2F0B">
        <w:rPr>
          <w:rStyle w:val="Emphasis"/>
        </w:rPr>
        <w:t>hw6-sol</w:t>
      </w:r>
      <w:r>
        <w:rPr>
          <w:rStyle w:val="Emphasis"/>
        </w:rPr>
        <w:t>2</w:t>
      </w:r>
      <w:r>
        <w:rPr>
          <w:rStyle w:val="Emphasis"/>
          <w:rFonts w:hint="cs"/>
          <w:rtl/>
        </w:rPr>
        <w:t xml:space="preserve"> </w:t>
      </w:r>
      <w:r>
        <w:rPr>
          <w:rStyle w:val="Emphasis"/>
          <w:rFonts w:hint="cs"/>
          <w:rtl/>
        </w:rPr>
        <w:t xml:space="preserve">و </w:t>
      </w:r>
      <w:r>
        <w:rPr>
          <w:rStyle w:val="Emphasis"/>
        </w:rPr>
        <w:t>hw6-2</w:t>
      </w:r>
      <w:r w:rsidRPr="00BF2F0B">
        <w:rPr>
          <w:rStyle w:val="Emphasis"/>
        </w:rPr>
        <w:t>-proteus</w:t>
      </w:r>
    </w:p>
    <w:p w:rsidR="00BF2F0B" w:rsidRPr="00982FF6" w:rsidRDefault="00BF2F0B" w:rsidP="00BF2F0B">
      <w:pPr>
        <w:bidi/>
        <w:rPr>
          <w:rStyle w:val="Emphasis"/>
        </w:rPr>
      </w:pPr>
    </w:p>
    <w:sectPr w:rsidR="00BF2F0B" w:rsidRPr="00982F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570FC9"/>
    <w:multiLevelType w:val="hybridMultilevel"/>
    <w:tmpl w:val="216EF5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12"/>
    <w:rsid w:val="00423A38"/>
    <w:rsid w:val="004D2D10"/>
    <w:rsid w:val="00653419"/>
    <w:rsid w:val="0072736F"/>
    <w:rsid w:val="00982FF6"/>
    <w:rsid w:val="00A66A31"/>
    <w:rsid w:val="00BF2F0B"/>
    <w:rsid w:val="00D04B12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A91E6"/>
  <w15:chartTrackingRefBased/>
  <w15:docId w15:val="{25395416-A79B-4181-A3D2-849FDB2D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AEB"/>
  </w:style>
  <w:style w:type="paragraph" w:styleId="Heading1">
    <w:name w:val="heading 1"/>
    <w:basedOn w:val="Normal"/>
    <w:next w:val="Normal"/>
    <w:link w:val="Heading1Char"/>
    <w:uiPriority w:val="9"/>
    <w:qFormat/>
    <w:rsid w:val="00FF6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A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6A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F6A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A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A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6AEB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FF6A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F6AE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82F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9EFC-A758-4D69-A8C7-B0BFEF8D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Banaei</dc:creator>
  <cp:keywords/>
  <dc:description/>
  <cp:lastModifiedBy>Arya Banaei</cp:lastModifiedBy>
  <cp:revision>4</cp:revision>
  <dcterms:created xsi:type="dcterms:W3CDTF">2018-05-06T07:30:00Z</dcterms:created>
  <dcterms:modified xsi:type="dcterms:W3CDTF">2018-05-06T08:02:00Z</dcterms:modified>
</cp:coreProperties>
</file>